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отдела организационно-методического обеспечения аппарата Думы </w:t>
            </w:r>
            <w:r w:rsidR="00EA4C6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A57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A57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A5738" w:rsidRPr="001A5738" w:rsidRDefault="008D1511" w:rsidP="001A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738"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1A5738"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A5738"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738" w:rsidRPr="001A5738" w:rsidRDefault="001A5738" w:rsidP="001A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 ноября 2020 года </w:t>
      </w:r>
    </w:p>
    <w:p w:rsidR="001A5738" w:rsidRPr="001A5738" w:rsidRDefault="001A5738" w:rsidP="001A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97 «Об утверждении Положения о наградах Думы </w:t>
      </w:r>
    </w:p>
    <w:p w:rsidR="00797914" w:rsidRPr="001F7B4C" w:rsidRDefault="001A5738" w:rsidP="001A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9698A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D85F5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D85F58" w:rsidRPr="00D85F5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D85F58">
        <w:rPr>
          <w:rFonts w:ascii="Times New Roman" w:eastAsia="Times New Roman" w:hAnsi="Times New Roman"/>
          <w:lang w:eastAsia="ru-RU"/>
        </w:rPr>
        <w:t xml:space="preserve">               </w:t>
      </w:r>
      <w:r w:rsidR="00D85F58" w:rsidRPr="00D85F58">
        <w:rPr>
          <w:rFonts w:ascii="Times New Roman" w:eastAsia="Times New Roman" w:hAnsi="Times New Roman"/>
          <w:lang w:eastAsia="ru-RU"/>
        </w:rPr>
        <w:t>2 ноября 2020 года №297 «Об утверждении Положения о наградах Думы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D85F58">
        <w:rPr>
          <w:rFonts w:ascii="Times New Roman" w:eastAsia="Times New Roman" w:hAnsi="Times New Roman"/>
          <w:lang w:eastAsia="ru-RU"/>
        </w:rPr>
        <w:t>2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D85F58">
        <w:rPr>
          <w:rFonts w:ascii="Times New Roman" w:eastAsia="Times New Roman" w:hAnsi="Times New Roman"/>
          <w:lang w:eastAsia="ru-RU"/>
        </w:rPr>
        <w:t xml:space="preserve">отдела организационно-методического обеспечения аппарата Думы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85F58">
        <w:rPr>
          <w:rFonts w:ascii="Times New Roman" w:eastAsia="Times New Roman" w:hAnsi="Times New Roman"/>
          <w:lang w:eastAsia="ru-RU"/>
        </w:rPr>
        <w:t>2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D85F58" w:rsidRPr="00D85F5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D85F58">
        <w:rPr>
          <w:rFonts w:ascii="Times New Roman" w:eastAsia="Times New Roman" w:hAnsi="Times New Roman"/>
          <w:lang w:eastAsia="ru-RU"/>
        </w:rPr>
        <w:t xml:space="preserve">               </w:t>
      </w:r>
      <w:r w:rsidR="00D85F58" w:rsidRPr="00D85F58">
        <w:rPr>
          <w:rFonts w:ascii="Times New Roman" w:eastAsia="Times New Roman" w:hAnsi="Times New Roman"/>
          <w:lang w:eastAsia="ru-RU"/>
        </w:rPr>
        <w:t>2 ноября 2020 года №297 «Об утверждении Положения о наградах Думы муниципального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85F58" w:rsidRPr="007A662A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</w:p>
    <w:p w:rsidR="00D85F58" w:rsidRDefault="00D85F58" w:rsidP="00D85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85F58" w:rsidRPr="005665BE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85F58" w:rsidRPr="001A5738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F58" w:rsidRPr="001A5738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 ноября 2020 года </w:t>
      </w:r>
    </w:p>
    <w:p w:rsidR="00D85F58" w:rsidRPr="001A5738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97 «Об утверждении Положения о наградах Думы </w:t>
      </w:r>
    </w:p>
    <w:p w:rsidR="00D85F58" w:rsidRPr="001F7B4C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F58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58" w:rsidRPr="0064240A" w:rsidRDefault="00D85F58" w:rsidP="00D8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58" w:rsidRPr="00126C4B" w:rsidRDefault="00D85F58" w:rsidP="00D85F5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85F5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D85F58">
        <w:rPr>
          <w:rFonts w:ascii="Times New Roman" w:eastAsia="Times New Roman" w:hAnsi="Times New Roman"/>
          <w:lang w:eastAsia="ru-RU"/>
        </w:rPr>
        <w:t>2 ноября 2020 года №297 «Об утверждении Положения о наградах Думы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 февра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отдела организационно-методического обеспечения аппарата Думы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D85F58" w:rsidRDefault="00D85F58" w:rsidP="00D85F5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85F58" w:rsidRDefault="00D85F58" w:rsidP="00D85F5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85F5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D85F58">
        <w:rPr>
          <w:rFonts w:ascii="Times New Roman" w:eastAsia="Times New Roman" w:hAnsi="Times New Roman"/>
          <w:lang w:eastAsia="ru-RU"/>
        </w:rPr>
        <w:t>2 ноября 2020 года №297 «Об утверждении Положения о наградах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D85F58" w:rsidRDefault="00D85F58" w:rsidP="00D85F5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6423A6" w:rsidRDefault="00D85F58" w:rsidP="00D85F5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D9" w:rsidRDefault="005245D9" w:rsidP="007D1224">
      <w:pPr>
        <w:spacing w:after="0" w:line="240" w:lineRule="auto"/>
      </w:pPr>
      <w:r>
        <w:separator/>
      </w:r>
    </w:p>
  </w:endnote>
  <w:endnote w:type="continuationSeparator" w:id="0">
    <w:p w:rsidR="005245D9" w:rsidRDefault="005245D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D9" w:rsidRDefault="005245D9" w:rsidP="007D1224">
      <w:pPr>
        <w:spacing w:after="0" w:line="240" w:lineRule="auto"/>
      </w:pPr>
      <w:r>
        <w:separator/>
      </w:r>
    </w:p>
  </w:footnote>
  <w:footnote w:type="continuationSeparator" w:id="0">
    <w:p w:rsidR="005245D9" w:rsidRDefault="005245D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87DB-A67C-4A32-A8C7-14EC4B0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1</cp:revision>
  <cp:lastPrinted>2024-02-06T06:50:00Z</cp:lastPrinted>
  <dcterms:created xsi:type="dcterms:W3CDTF">2022-04-25T09:52:00Z</dcterms:created>
  <dcterms:modified xsi:type="dcterms:W3CDTF">2024-02-06T06:50:00Z</dcterms:modified>
</cp:coreProperties>
</file>